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3C1C1D" w:rsidRPr="007F07F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07750C">
        <w:t>12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7F07F6" w:rsidRPr="007F07F6">
        <w:rPr>
          <w:b w:val="0"/>
          <w:sz w:val="24"/>
        </w:rPr>
        <w:t xml:space="preserve">For these </w:t>
      </w:r>
      <w:r w:rsidR="00904DCC">
        <w:rPr>
          <w:b w:val="0"/>
          <w:sz w:val="24"/>
        </w:rPr>
        <w:t>2</w:t>
      </w:r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 xml:space="preserve">required documentation. 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2148CE" w:rsidRDefault="00990F4E" w:rsidP="00223A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ing the Amazing Stress Camera from MM Module M12.1, answer the following questions:</w:t>
      </w:r>
    </w:p>
    <w:p w:rsidR="00990F4E" w:rsidRDefault="00990F4E" w:rsidP="00990F4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is the orientation (angle) of the stress element that results in maximum shear stress? </w:t>
      </w:r>
    </w:p>
    <w:p w:rsidR="00990F4E" w:rsidRDefault="00990F4E" w:rsidP="00990F4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 the orientation above, what are the stresses on the faces (normal and shear)?</w:t>
      </w:r>
    </w:p>
    <w:p w:rsidR="00990F4E" w:rsidRDefault="00990F4E" w:rsidP="00990F4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is the orientation (angle) of the stress element that results in maximum normal stress? </w:t>
      </w:r>
    </w:p>
    <w:p w:rsidR="00990F4E" w:rsidRDefault="00990F4E" w:rsidP="00990F4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 the orientation above, what are the stresses on the faces (normal and shear)?</w:t>
      </w:r>
    </w:p>
    <w:p w:rsidR="00990F4E" w:rsidRPr="000F04A7" w:rsidRDefault="00990F4E" w:rsidP="00990F4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is the change in angle between part a. and part c.? Does this number seem significant?</w:t>
      </w:r>
      <w:bookmarkStart w:id="0" w:name="_GoBack"/>
      <w:bookmarkEnd w:id="0"/>
    </w:p>
    <w:p w:rsidR="002148CE" w:rsidRDefault="002148CE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</w:p>
    <w:p w:rsidR="009946A7" w:rsidRDefault="00990F4E" w:rsidP="00990F4E">
      <w:pPr>
        <w:pStyle w:val="ListParagraph"/>
        <w:ind w:left="0"/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07F57DCA" wp14:editId="36171487">
            <wp:extent cx="5943600" cy="4033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865E0E" w:rsidRDefault="00865E0E" w:rsidP="006E02F6">
      <w:pPr>
        <w:pStyle w:val="ListParagraph"/>
        <w:rPr>
          <w:rFonts w:asciiTheme="minorHAnsi" w:hAnsiTheme="minorHAnsi" w:cstheme="minorHAnsi"/>
          <w:szCs w:val="24"/>
        </w:rPr>
      </w:pPr>
    </w:p>
    <w:sectPr w:rsidR="00865E0E" w:rsidSect="00D81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C7" w:rsidRDefault="00F742C7" w:rsidP="00631A95">
      <w:r>
        <w:separator/>
      </w:r>
    </w:p>
  </w:endnote>
  <w:endnote w:type="continuationSeparator" w:id="0">
    <w:p w:rsidR="00F742C7" w:rsidRDefault="00F742C7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C7" w:rsidRDefault="00F742C7" w:rsidP="00631A95">
      <w:r>
        <w:separator/>
      </w:r>
    </w:p>
  </w:footnote>
  <w:footnote w:type="continuationSeparator" w:id="0">
    <w:p w:rsidR="00F742C7" w:rsidRDefault="00F742C7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990F4E">
      <w:rPr>
        <w:rFonts w:ascii="Arial Rounded MT Bold" w:hAnsi="Arial Rounded MT Bold"/>
        <w:sz w:val="24"/>
        <w:szCs w:val="24"/>
      </w:rPr>
      <w:t>14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526D5"/>
    <w:rsid w:val="005878D9"/>
    <w:rsid w:val="005A41A6"/>
    <w:rsid w:val="005B1493"/>
    <w:rsid w:val="005B2997"/>
    <w:rsid w:val="005C69B1"/>
    <w:rsid w:val="005D610F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4D80"/>
    <w:rsid w:val="008C5981"/>
    <w:rsid w:val="008E00BD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742C7"/>
    <w:rsid w:val="00F81194"/>
    <w:rsid w:val="00F835F7"/>
    <w:rsid w:val="00F84F2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59F6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9580-A54A-46D6-962C-485A2345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2</cp:revision>
  <cp:lastPrinted>2019-01-22T21:18:00Z</cp:lastPrinted>
  <dcterms:created xsi:type="dcterms:W3CDTF">2019-02-13T21:18:00Z</dcterms:created>
  <dcterms:modified xsi:type="dcterms:W3CDTF">2019-02-13T21:18:00Z</dcterms:modified>
</cp:coreProperties>
</file>